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5614F" w14:textId="54D4FDD8" w:rsidR="005F466A" w:rsidRPr="00FE4EAE" w:rsidRDefault="00661FB8" w:rsidP="00FE4EA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E4EAE">
        <w:rPr>
          <w:rFonts w:ascii="Times New Roman" w:hAnsi="Times New Roman"/>
          <w:b/>
          <w:sz w:val="24"/>
          <w:szCs w:val="24"/>
          <w:lang w:eastAsia="ru-RU"/>
        </w:rPr>
        <w:t>Тамбовчане хранят в банках более 109 миллиардов рублей</w:t>
      </w:r>
    </w:p>
    <w:p w14:paraId="0C52F08A" w14:textId="77777777" w:rsidR="005F466A" w:rsidRPr="00FE4EAE" w:rsidRDefault="005F466A" w:rsidP="00FE4EA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9EE1D12" w14:textId="14D8C9B2" w:rsidR="001674FB" w:rsidRDefault="001674FB" w:rsidP="0048747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2020 год вклады тамбовчан увеличились на 4,9%, составив </w:t>
      </w:r>
      <w:r w:rsidR="00BB24D6" w:rsidRPr="00FE4EA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E91351" w:rsidRPr="00FE4EA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46A5E" w:rsidRPr="00FE4EA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91351" w:rsidRPr="00FE4EA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D0847" w:rsidRPr="00FE4EAE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б этом сообщили в </w:t>
      </w:r>
      <w:r w:rsidR="002A3571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и Тамб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У Банка России по ЦФО. Основная часть вкладов населения </w:t>
      </w:r>
      <w:r w:rsidR="00B45796">
        <w:rPr>
          <w:rFonts w:ascii="Times New Roman" w:eastAsia="Times New Roman" w:hAnsi="Times New Roman"/>
          <w:sz w:val="24"/>
          <w:szCs w:val="24"/>
          <w:lang w:eastAsia="ru-RU"/>
        </w:rPr>
        <w:t>от общей суммы сбережений</w:t>
      </w:r>
      <w:r w:rsidR="00B457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ранится в рублях – 94,5%. Сумма рублевых вкладов за год увеличилась на 4%.</w:t>
      </w:r>
    </w:p>
    <w:p w14:paraId="012E50FB" w14:textId="6BD25F5B" w:rsidR="001674FB" w:rsidRDefault="002A3571" w:rsidP="002A357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 отмечают в региональном отделении регулятора, несмотря на снижение ставок и реальных доходов населения в прошлом году, вклады населения продолжают занимать основную долю в </w:t>
      </w:r>
      <w:r w:rsidRPr="00FE4EAE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е привлеченных </w:t>
      </w:r>
      <w:r w:rsidR="00B45796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ами </w:t>
      </w:r>
      <w:r w:rsidRPr="00FE4EAE">
        <w:rPr>
          <w:rFonts w:ascii="Times New Roman" w:eastAsia="Times New Roman" w:hAnsi="Times New Roman"/>
          <w:sz w:val="24"/>
          <w:szCs w:val="24"/>
          <w:lang w:eastAsia="ru-RU"/>
        </w:rPr>
        <w:t>средств (74%).</w:t>
      </w:r>
      <w:r w:rsidRPr="002A35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4EAE">
        <w:rPr>
          <w:rFonts w:ascii="Times New Roman" w:eastAsia="Times New Roman" w:hAnsi="Times New Roman"/>
          <w:sz w:val="24"/>
          <w:szCs w:val="24"/>
          <w:lang w:eastAsia="ru-RU"/>
        </w:rPr>
        <w:t xml:space="preserve">За 2020 год сбережения жителей региона на 10,5 млрд рублей превысили </w:t>
      </w:r>
      <w:r w:rsidR="006800E3">
        <w:rPr>
          <w:rFonts w:ascii="Times New Roman" w:eastAsia="Times New Roman" w:hAnsi="Times New Roman"/>
          <w:sz w:val="24"/>
          <w:szCs w:val="24"/>
          <w:lang w:eastAsia="ru-RU"/>
        </w:rPr>
        <w:t>кредитную</w:t>
      </w:r>
      <w:bookmarkStart w:id="0" w:name="_GoBack"/>
      <w:bookmarkEnd w:id="0"/>
      <w:r w:rsidRPr="00FE4EAE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ь перед банками</w:t>
      </w:r>
    </w:p>
    <w:p w14:paraId="784F3876" w14:textId="3B487A57" w:rsidR="002A3571" w:rsidRDefault="002A3571" w:rsidP="002A3571">
      <w:pPr>
        <w:pStyle w:val="af1"/>
        <w:spacing w:before="0" w:beforeAutospacing="0" w:after="0"/>
        <w:ind w:firstLine="851"/>
        <w:jc w:val="both"/>
      </w:pPr>
      <w:r>
        <w:t>«Как мы видим, вклады для тамбовчан остались популярным способом сбережений, несмотря на рост числа новых инвестиционных продуктов. Связано это еще и с тем, что вклады – единственный инструмент с гарантированной доходностью, застрахованный государством», – прокомментировал управляющий Отделением Тамбов Михаил Носенков.</w:t>
      </w:r>
    </w:p>
    <w:p w14:paraId="380ECBF2" w14:textId="47F13522" w:rsidR="002A3571" w:rsidRDefault="002A3571" w:rsidP="00B45796">
      <w:pPr>
        <w:pStyle w:val="af1"/>
        <w:spacing w:before="0" w:beforeAutospacing="0" w:after="0"/>
        <w:ind w:firstLine="851"/>
        <w:jc w:val="both"/>
        <w:rPr>
          <w:color w:val="000000"/>
        </w:rPr>
      </w:pPr>
      <w:r>
        <w:rPr>
          <w:color w:val="000000"/>
        </w:rPr>
        <w:t>Напомним, что в случае потери банком лицензии вклады на сумму до 1,4 млн возместят в полном объеме.</w:t>
      </w:r>
      <w:r w:rsidRPr="002A3571">
        <w:rPr>
          <w:color w:val="000000"/>
        </w:rPr>
        <w:t xml:space="preserve"> </w:t>
      </w:r>
      <w:r>
        <w:rPr>
          <w:color w:val="000000"/>
        </w:rPr>
        <w:t xml:space="preserve">Кроме того, </w:t>
      </w:r>
      <w:r w:rsidRPr="00EC41BE">
        <w:rPr>
          <w:color w:val="000000"/>
        </w:rPr>
        <w:t>с октября прошлого года лимит страхового возмещения увеличили до 10 миллионов рублей для вкладов, средства на которые поступили от продажи недвижимости. Это же правило распространяется на деньги, полученные в наследство</w:t>
      </w:r>
      <w:r>
        <w:rPr>
          <w:color w:val="000000"/>
        </w:rPr>
        <w:t xml:space="preserve"> </w:t>
      </w:r>
      <w:r w:rsidR="00B45796">
        <w:rPr>
          <w:color w:val="000000"/>
        </w:rPr>
        <w:t xml:space="preserve">или по решению суда, на социальные выплаты и пособия, а также на вклады в ряде потребительских кооперативов, товариществах собственников недвижимости, </w:t>
      </w:r>
      <w:r w:rsidRPr="002A3571">
        <w:rPr>
          <w:color w:val="000000"/>
        </w:rPr>
        <w:t>благотворительные фонды и некоммерческие организации.</w:t>
      </w:r>
      <w:r w:rsidR="00B45796">
        <w:rPr>
          <w:color w:val="000000"/>
        </w:rPr>
        <w:t xml:space="preserve"> </w:t>
      </w:r>
      <w:r w:rsidRPr="002A3571">
        <w:rPr>
          <w:color w:val="000000"/>
        </w:rPr>
        <w:t xml:space="preserve">При этом важно </w:t>
      </w:r>
      <w:r w:rsidR="00B45796">
        <w:rPr>
          <w:color w:val="000000"/>
        </w:rPr>
        <w:t>помнить</w:t>
      </w:r>
      <w:r w:rsidRPr="002A3571">
        <w:rPr>
          <w:color w:val="000000"/>
        </w:rPr>
        <w:t>, что действует повышенный лимит страхования только три месяца с момента поступления средств на счет</w:t>
      </w:r>
      <w:r w:rsidR="00B45796">
        <w:rPr>
          <w:color w:val="000000"/>
        </w:rPr>
        <w:t>.</w:t>
      </w:r>
    </w:p>
    <w:p w14:paraId="0FA5A177" w14:textId="60301C42" w:rsidR="002A3571" w:rsidRDefault="002A3571" w:rsidP="002A3571">
      <w:pPr>
        <w:pStyle w:val="af1"/>
        <w:spacing w:before="0" w:beforeAutospacing="0" w:after="0"/>
        <w:ind w:firstLine="851"/>
        <w:jc w:val="both"/>
        <w:rPr>
          <w:color w:val="000000"/>
        </w:rPr>
      </w:pPr>
    </w:p>
    <w:p w14:paraId="5E68BB11" w14:textId="6A27B976" w:rsidR="00BD7C20" w:rsidRPr="00FE4EAE" w:rsidRDefault="00CA49C0" w:rsidP="00B6358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B6C55">
        <w:rPr>
          <w:rFonts w:ascii="Times New Roman" w:hAnsi="Times New Roman"/>
          <w:sz w:val="24"/>
          <w:szCs w:val="24"/>
        </w:rPr>
        <w:t xml:space="preserve"> </w:t>
      </w:r>
    </w:p>
    <w:sectPr w:rsidR="00BD7C20" w:rsidRPr="00FE4EAE" w:rsidSect="00B6358C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267C2" w14:textId="77777777" w:rsidR="009C0C73" w:rsidRDefault="009C0C73" w:rsidP="001E728C">
      <w:pPr>
        <w:spacing w:after="0" w:line="240" w:lineRule="auto"/>
      </w:pPr>
      <w:r>
        <w:separator/>
      </w:r>
    </w:p>
  </w:endnote>
  <w:endnote w:type="continuationSeparator" w:id="0">
    <w:p w14:paraId="7DB1689C" w14:textId="77777777" w:rsidR="009C0C73" w:rsidRDefault="009C0C7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DE8E9" w14:textId="77777777" w:rsidR="009C0C73" w:rsidRDefault="009C0C73" w:rsidP="001E728C">
      <w:pPr>
        <w:spacing w:after="0" w:line="240" w:lineRule="auto"/>
      </w:pPr>
      <w:r>
        <w:separator/>
      </w:r>
    </w:p>
  </w:footnote>
  <w:footnote w:type="continuationSeparator" w:id="0">
    <w:p w14:paraId="1F0EF894" w14:textId="77777777" w:rsidR="009C0C73" w:rsidRDefault="009C0C73" w:rsidP="001E7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50"/>
    <w:rsid w:val="00005E77"/>
    <w:rsid w:val="00006D88"/>
    <w:rsid w:val="00012DAC"/>
    <w:rsid w:val="00013EF4"/>
    <w:rsid w:val="000276F4"/>
    <w:rsid w:val="000338B6"/>
    <w:rsid w:val="0003676C"/>
    <w:rsid w:val="00036C59"/>
    <w:rsid w:val="00045797"/>
    <w:rsid w:val="00045EC5"/>
    <w:rsid w:val="000551EA"/>
    <w:rsid w:val="000608D6"/>
    <w:rsid w:val="00063BBE"/>
    <w:rsid w:val="00064FF5"/>
    <w:rsid w:val="00084F8B"/>
    <w:rsid w:val="0008599E"/>
    <w:rsid w:val="00087D6F"/>
    <w:rsid w:val="0009285D"/>
    <w:rsid w:val="000B4F3C"/>
    <w:rsid w:val="000D1140"/>
    <w:rsid w:val="000D4630"/>
    <w:rsid w:val="001014AE"/>
    <w:rsid w:val="00113AE4"/>
    <w:rsid w:val="00123411"/>
    <w:rsid w:val="00123933"/>
    <w:rsid w:val="00133B3C"/>
    <w:rsid w:val="00136204"/>
    <w:rsid w:val="00137E43"/>
    <w:rsid w:val="00147EBB"/>
    <w:rsid w:val="001674FB"/>
    <w:rsid w:val="00170555"/>
    <w:rsid w:val="0017325E"/>
    <w:rsid w:val="0019347A"/>
    <w:rsid w:val="00194227"/>
    <w:rsid w:val="00195A8E"/>
    <w:rsid w:val="001A3379"/>
    <w:rsid w:val="001A7794"/>
    <w:rsid w:val="001B1704"/>
    <w:rsid w:val="001C21E5"/>
    <w:rsid w:val="001D0847"/>
    <w:rsid w:val="001D4AC9"/>
    <w:rsid w:val="001E728C"/>
    <w:rsid w:val="001F3890"/>
    <w:rsid w:val="001F4335"/>
    <w:rsid w:val="002126D4"/>
    <w:rsid w:val="00214128"/>
    <w:rsid w:val="00220064"/>
    <w:rsid w:val="00221CDD"/>
    <w:rsid w:val="00223AA9"/>
    <w:rsid w:val="002329B7"/>
    <w:rsid w:val="0024310A"/>
    <w:rsid w:val="0025201A"/>
    <w:rsid w:val="00252A83"/>
    <w:rsid w:val="002571CB"/>
    <w:rsid w:val="00264740"/>
    <w:rsid w:val="002807A1"/>
    <w:rsid w:val="00297A3B"/>
    <w:rsid w:val="002A3571"/>
    <w:rsid w:val="002B13AD"/>
    <w:rsid w:val="002B6C74"/>
    <w:rsid w:val="002C1C72"/>
    <w:rsid w:val="002D015F"/>
    <w:rsid w:val="002D3196"/>
    <w:rsid w:val="002E2F05"/>
    <w:rsid w:val="002E3533"/>
    <w:rsid w:val="002F023F"/>
    <w:rsid w:val="002F359D"/>
    <w:rsid w:val="003035D0"/>
    <w:rsid w:val="00304AD0"/>
    <w:rsid w:val="003079FE"/>
    <w:rsid w:val="00320B08"/>
    <w:rsid w:val="0035710A"/>
    <w:rsid w:val="00364C26"/>
    <w:rsid w:val="003717F4"/>
    <w:rsid w:val="00373160"/>
    <w:rsid w:val="00373F0F"/>
    <w:rsid w:val="00376A99"/>
    <w:rsid w:val="0038093E"/>
    <w:rsid w:val="00382675"/>
    <w:rsid w:val="00387512"/>
    <w:rsid w:val="003B0D7D"/>
    <w:rsid w:val="003D5A02"/>
    <w:rsid w:val="003E585B"/>
    <w:rsid w:val="00406A3D"/>
    <w:rsid w:val="004130B6"/>
    <w:rsid w:val="004223BF"/>
    <w:rsid w:val="00437AFF"/>
    <w:rsid w:val="00450247"/>
    <w:rsid w:val="00460EC6"/>
    <w:rsid w:val="00464A35"/>
    <w:rsid w:val="00465124"/>
    <w:rsid w:val="00470345"/>
    <w:rsid w:val="004714B9"/>
    <w:rsid w:val="00471AFE"/>
    <w:rsid w:val="00481152"/>
    <w:rsid w:val="0048747B"/>
    <w:rsid w:val="004A2792"/>
    <w:rsid w:val="004B4AC5"/>
    <w:rsid w:val="004C0854"/>
    <w:rsid w:val="004C18C2"/>
    <w:rsid w:val="004D6285"/>
    <w:rsid w:val="004E20BE"/>
    <w:rsid w:val="00501C03"/>
    <w:rsid w:val="005105D4"/>
    <w:rsid w:val="00514150"/>
    <w:rsid w:val="00524443"/>
    <w:rsid w:val="00530E2A"/>
    <w:rsid w:val="00536FCF"/>
    <w:rsid w:val="00541560"/>
    <w:rsid w:val="00546A5E"/>
    <w:rsid w:val="005503A3"/>
    <w:rsid w:val="00553FD3"/>
    <w:rsid w:val="00561540"/>
    <w:rsid w:val="00562D4D"/>
    <w:rsid w:val="00563724"/>
    <w:rsid w:val="0057012B"/>
    <w:rsid w:val="005731B5"/>
    <w:rsid w:val="005759B9"/>
    <w:rsid w:val="0058082E"/>
    <w:rsid w:val="00583967"/>
    <w:rsid w:val="00587239"/>
    <w:rsid w:val="005A4E58"/>
    <w:rsid w:val="005A51CA"/>
    <w:rsid w:val="005A77C2"/>
    <w:rsid w:val="005B7E04"/>
    <w:rsid w:val="005E4958"/>
    <w:rsid w:val="005F3964"/>
    <w:rsid w:val="005F3CC1"/>
    <w:rsid w:val="005F466A"/>
    <w:rsid w:val="00600642"/>
    <w:rsid w:val="006048A7"/>
    <w:rsid w:val="00611B49"/>
    <w:rsid w:val="00625992"/>
    <w:rsid w:val="0065409F"/>
    <w:rsid w:val="00657CD6"/>
    <w:rsid w:val="00661679"/>
    <w:rsid w:val="00661FB8"/>
    <w:rsid w:val="006625BC"/>
    <w:rsid w:val="00667F85"/>
    <w:rsid w:val="006700AB"/>
    <w:rsid w:val="006800E3"/>
    <w:rsid w:val="006937C8"/>
    <w:rsid w:val="00694672"/>
    <w:rsid w:val="00697292"/>
    <w:rsid w:val="006B00AB"/>
    <w:rsid w:val="006B1110"/>
    <w:rsid w:val="006B606E"/>
    <w:rsid w:val="006B7E2B"/>
    <w:rsid w:val="006D6246"/>
    <w:rsid w:val="00716469"/>
    <w:rsid w:val="00731C90"/>
    <w:rsid w:val="00734E59"/>
    <w:rsid w:val="0073664A"/>
    <w:rsid w:val="00741EE3"/>
    <w:rsid w:val="00752531"/>
    <w:rsid w:val="00754124"/>
    <w:rsid w:val="007765D0"/>
    <w:rsid w:val="007A3A81"/>
    <w:rsid w:val="007C199B"/>
    <w:rsid w:val="0080732B"/>
    <w:rsid w:val="008107C5"/>
    <w:rsid w:val="00833FC5"/>
    <w:rsid w:val="00850133"/>
    <w:rsid w:val="00882989"/>
    <w:rsid w:val="00883F76"/>
    <w:rsid w:val="00884717"/>
    <w:rsid w:val="00900D85"/>
    <w:rsid w:val="009056BF"/>
    <w:rsid w:val="009118C4"/>
    <w:rsid w:val="00920D4D"/>
    <w:rsid w:val="00941BB9"/>
    <w:rsid w:val="009451CB"/>
    <w:rsid w:val="009466A7"/>
    <w:rsid w:val="00955ECA"/>
    <w:rsid w:val="0095739A"/>
    <w:rsid w:val="009728D9"/>
    <w:rsid w:val="00985C5C"/>
    <w:rsid w:val="009A335D"/>
    <w:rsid w:val="009A3B19"/>
    <w:rsid w:val="009A54BC"/>
    <w:rsid w:val="009A693B"/>
    <w:rsid w:val="009C0C73"/>
    <w:rsid w:val="009D34FA"/>
    <w:rsid w:val="009D55F1"/>
    <w:rsid w:val="009F4CE0"/>
    <w:rsid w:val="00A10D0F"/>
    <w:rsid w:val="00A14BEC"/>
    <w:rsid w:val="00A15B06"/>
    <w:rsid w:val="00A22C04"/>
    <w:rsid w:val="00A27873"/>
    <w:rsid w:val="00A3700E"/>
    <w:rsid w:val="00A37561"/>
    <w:rsid w:val="00A46740"/>
    <w:rsid w:val="00A54CF2"/>
    <w:rsid w:val="00A72130"/>
    <w:rsid w:val="00A74640"/>
    <w:rsid w:val="00A94C41"/>
    <w:rsid w:val="00A95AE3"/>
    <w:rsid w:val="00AA3398"/>
    <w:rsid w:val="00AB2A7A"/>
    <w:rsid w:val="00AB5E9C"/>
    <w:rsid w:val="00AD6858"/>
    <w:rsid w:val="00AE12BA"/>
    <w:rsid w:val="00AE7C1B"/>
    <w:rsid w:val="00AE7D9C"/>
    <w:rsid w:val="00AF17F6"/>
    <w:rsid w:val="00AF5548"/>
    <w:rsid w:val="00B04130"/>
    <w:rsid w:val="00B30659"/>
    <w:rsid w:val="00B32B98"/>
    <w:rsid w:val="00B35374"/>
    <w:rsid w:val="00B45796"/>
    <w:rsid w:val="00B6358C"/>
    <w:rsid w:val="00B65DFA"/>
    <w:rsid w:val="00B76ABC"/>
    <w:rsid w:val="00B84F9C"/>
    <w:rsid w:val="00BA2AF6"/>
    <w:rsid w:val="00BB24D6"/>
    <w:rsid w:val="00BC4B30"/>
    <w:rsid w:val="00BC53B6"/>
    <w:rsid w:val="00BD4780"/>
    <w:rsid w:val="00BD7C20"/>
    <w:rsid w:val="00BE10D2"/>
    <w:rsid w:val="00BE1451"/>
    <w:rsid w:val="00C0001B"/>
    <w:rsid w:val="00C05E97"/>
    <w:rsid w:val="00C10A91"/>
    <w:rsid w:val="00C13A71"/>
    <w:rsid w:val="00C24B3C"/>
    <w:rsid w:val="00C66049"/>
    <w:rsid w:val="00C703A2"/>
    <w:rsid w:val="00C8442B"/>
    <w:rsid w:val="00CA0559"/>
    <w:rsid w:val="00CA49C0"/>
    <w:rsid w:val="00CD1297"/>
    <w:rsid w:val="00CD1CC0"/>
    <w:rsid w:val="00CE2402"/>
    <w:rsid w:val="00CE7DAA"/>
    <w:rsid w:val="00CF738E"/>
    <w:rsid w:val="00D11FF6"/>
    <w:rsid w:val="00D178C2"/>
    <w:rsid w:val="00D20250"/>
    <w:rsid w:val="00D23E19"/>
    <w:rsid w:val="00D31F9D"/>
    <w:rsid w:val="00D41C4D"/>
    <w:rsid w:val="00D514D0"/>
    <w:rsid w:val="00D55E86"/>
    <w:rsid w:val="00D66022"/>
    <w:rsid w:val="00D6757F"/>
    <w:rsid w:val="00D717D2"/>
    <w:rsid w:val="00D74F07"/>
    <w:rsid w:val="00D75CDD"/>
    <w:rsid w:val="00D84487"/>
    <w:rsid w:val="00D9771F"/>
    <w:rsid w:val="00D979A8"/>
    <w:rsid w:val="00DA217A"/>
    <w:rsid w:val="00DA485A"/>
    <w:rsid w:val="00DF2ACD"/>
    <w:rsid w:val="00E127A6"/>
    <w:rsid w:val="00E270CC"/>
    <w:rsid w:val="00E30F95"/>
    <w:rsid w:val="00E34325"/>
    <w:rsid w:val="00E402ED"/>
    <w:rsid w:val="00E55436"/>
    <w:rsid w:val="00E6049F"/>
    <w:rsid w:val="00E6236B"/>
    <w:rsid w:val="00E638DD"/>
    <w:rsid w:val="00E65FD5"/>
    <w:rsid w:val="00E66B98"/>
    <w:rsid w:val="00E75D29"/>
    <w:rsid w:val="00E91351"/>
    <w:rsid w:val="00EA0F45"/>
    <w:rsid w:val="00EA5BE0"/>
    <w:rsid w:val="00EB0545"/>
    <w:rsid w:val="00EC41BE"/>
    <w:rsid w:val="00EC4D8D"/>
    <w:rsid w:val="00ED64C2"/>
    <w:rsid w:val="00EE2578"/>
    <w:rsid w:val="00F10E29"/>
    <w:rsid w:val="00F11EB9"/>
    <w:rsid w:val="00F12B94"/>
    <w:rsid w:val="00F369F7"/>
    <w:rsid w:val="00F36C05"/>
    <w:rsid w:val="00F61ADA"/>
    <w:rsid w:val="00F659DB"/>
    <w:rsid w:val="00F735A2"/>
    <w:rsid w:val="00F83FBC"/>
    <w:rsid w:val="00F91C4A"/>
    <w:rsid w:val="00F94881"/>
    <w:rsid w:val="00FE2975"/>
    <w:rsid w:val="00FE4EAE"/>
    <w:rsid w:val="00FE55D4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47DE"/>
  <w15:docId w15:val="{F92F174F-7692-487C-AFAE-6C4B724B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5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4">
    <w:name w:val="Strong"/>
    <w:basedOn w:val="a0"/>
    <w:uiPriority w:val="22"/>
    <w:qFormat/>
    <w:rsid w:val="00BD7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7E06-C5AA-401D-BFD4-E44C1FEE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4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Светлана Анатольевна</dc:creator>
  <cp:lastModifiedBy>Алябьева Светлана Анатольевна</cp:lastModifiedBy>
  <cp:revision>2</cp:revision>
  <cp:lastPrinted>2015-11-17T07:59:00Z</cp:lastPrinted>
  <dcterms:created xsi:type="dcterms:W3CDTF">2021-02-10T13:27:00Z</dcterms:created>
  <dcterms:modified xsi:type="dcterms:W3CDTF">2021-02-10T13:27:00Z</dcterms:modified>
</cp:coreProperties>
</file>